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BB213" w14:textId="1EF8F802" w:rsidR="00467698" w:rsidRPr="002D3F9C" w:rsidRDefault="009B666B" w:rsidP="002D3F9C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-17 октября</w:t>
      </w:r>
    </w:p>
    <w:p w14:paraId="59EBD485" w14:textId="77777777" w:rsidR="00BA4CA4" w:rsidRPr="002D3F9C" w:rsidRDefault="00BA4CA4" w:rsidP="002D3F9C">
      <w:pPr>
        <w:pStyle w:val="a3"/>
        <w:ind w:left="0"/>
        <w:rPr>
          <w:rFonts w:ascii="Times New Roman" w:hAnsi="Times New Roman" w:cs="Times New Roman"/>
        </w:rPr>
      </w:pPr>
    </w:p>
    <w:p w14:paraId="1CBC94EB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 xml:space="preserve">АБУСУЕВ Рашид 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0</w:t>
      </w:r>
      <w:r w:rsidRPr="002D3F9C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14:paraId="09A9AFAD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АВЕРЬЯНОВ Антон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3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4DC52B15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БЕЗБОРОДОВ Владислав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3</w:t>
      </w:r>
      <w:r w:rsidRPr="002D3F9C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14:paraId="2012970D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БЕРЕЗНЕВ Дмитри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5</w:t>
      </w:r>
      <w:r w:rsidRPr="002D3F9C">
        <w:rPr>
          <w:rFonts w:ascii="Times New Roman" w:eastAsia="Times New Roman" w:hAnsi="Times New Roman" w:cs="Times New Roman"/>
          <w:bCs/>
        </w:rPr>
        <w:tab/>
        <w:t>Ростов-на-Дону</w:t>
      </w:r>
    </w:p>
    <w:p w14:paraId="0439A013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D3F9C">
        <w:rPr>
          <w:rFonts w:ascii="Times New Roman" w:eastAsia="Times New Roman" w:hAnsi="Times New Roman" w:cs="Times New Roman"/>
          <w:bCs/>
        </w:rPr>
        <w:t>БОГАЧ Никола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6</w:t>
      </w:r>
      <w:r w:rsidRPr="002D3F9C">
        <w:rPr>
          <w:rFonts w:ascii="Times New Roman" w:eastAsia="Times New Roman" w:hAnsi="Times New Roman" w:cs="Times New Roman"/>
          <w:bCs/>
        </w:rPr>
        <w:tab/>
        <w:t>Люберцы</w:t>
      </w:r>
    </w:p>
    <w:p w14:paraId="31BE9DEB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БОГДАНОВ Александр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4</w:t>
      </w:r>
      <w:r w:rsidRPr="002D3F9C">
        <w:rPr>
          <w:rFonts w:ascii="Times New Roman" w:eastAsia="Times New Roman" w:hAnsi="Times New Roman" w:cs="Times New Roman"/>
          <w:bCs/>
        </w:rPr>
        <w:tab/>
        <w:t>Верея</w:t>
      </w:r>
    </w:p>
    <w:p w14:paraId="78BD0FDE" w14:textId="77777777" w:rsidR="009B666B" w:rsidRPr="002D3F9C" w:rsidRDefault="009B666B" w:rsidP="009B666B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</w:rPr>
      </w:pPr>
      <w:r w:rsidRPr="002D3F9C">
        <w:rPr>
          <w:rFonts w:ascii="Times New Roman" w:eastAsia="Times New Roman" w:hAnsi="Times New Roman" w:cs="Times New Roman"/>
        </w:rPr>
        <w:t>БОЛОТЕНКОВ Андрей</w:t>
      </w:r>
      <w:r w:rsidRPr="002D3F9C">
        <w:rPr>
          <w:rFonts w:ascii="Times New Roman" w:eastAsia="Times New Roman" w:hAnsi="Times New Roman" w:cs="Times New Roman"/>
        </w:rPr>
        <w:tab/>
      </w:r>
      <w:r w:rsidRPr="002D3F9C">
        <w:rPr>
          <w:rFonts w:ascii="Times New Roman" w:eastAsia="Times New Roman" w:hAnsi="Times New Roman" w:cs="Times New Roman"/>
        </w:rPr>
        <w:tab/>
        <w:t>1981</w:t>
      </w:r>
      <w:r w:rsidRPr="002D3F9C">
        <w:rPr>
          <w:rFonts w:ascii="Times New Roman" w:eastAsia="Times New Roman" w:hAnsi="Times New Roman" w:cs="Times New Roman"/>
        </w:rPr>
        <w:tab/>
        <w:t>Москва</w:t>
      </w:r>
    </w:p>
    <w:p w14:paraId="0816AD24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D3F9C">
        <w:rPr>
          <w:rFonts w:ascii="Times New Roman" w:eastAsia="Times New Roman" w:hAnsi="Times New Roman" w:cs="Times New Roman"/>
          <w:bCs/>
        </w:rPr>
        <w:t>БОЛХОВИТИН Егор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6</w:t>
      </w:r>
      <w:r w:rsidRPr="002D3F9C">
        <w:rPr>
          <w:rFonts w:ascii="Times New Roman" w:eastAsia="Times New Roman" w:hAnsi="Times New Roman" w:cs="Times New Roman"/>
          <w:bCs/>
        </w:rPr>
        <w:tab/>
        <w:t>Ленинградская область</w:t>
      </w:r>
    </w:p>
    <w:p w14:paraId="68FCEA5C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ВАСИЛЬЕВ Станислав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Ижевск</w:t>
      </w:r>
    </w:p>
    <w:p w14:paraId="49B7B2AC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D3F9C">
        <w:rPr>
          <w:rFonts w:ascii="Times New Roman" w:eastAsia="Times New Roman" w:hAnsi="Times New Roman" w:cs="Times New Roman"/>
          <w:bCs/>
        </w:rPr>
        <w:t>ВЕРЕТЕШКИН Андр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3</w:t>
      </w:r>
      <w:r w:rsidRPr="002D3F9C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14:paraId="274E55DD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ВИЛКОВ Михаил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79</w:t>
      </w:r>
      <w:r w:rsidRPr="002D3F9C">
        <w:rPr>
          <w:rFonts w:ascii="Times New Roman" w:hAnsi="Times New Roman" w:cs="Times New Roman"/>
        </w:rPr>
        <w:tab/>
        <w:t>Нижний Новгород</w:t>
      </w:r>
    </w:p>
    <w:p w14:paraId="0340CFE9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ВОЛОШИН Никола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4</w:t>
      </w:r>
      <w:r w:rsidRPr="002D3F9C">
        <w:rPr>
          <w:rFonts w:ascii="Times New Roman" w:hAnsi="Times New Roman" w:cs="Times New Roman"/>
        </w:rPr>
        <w:tab/>
        <w:t>Смоленск</w:t>
      </w:r>
    </w:p>
    <w:p w14:paraId="6874E234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ВОРОНЦОВ Алекс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0</w:t>
      </w:r>
      <w:r w:rsidRPr="002D3F9C">
        <w:rPr>
          <w:rFonts w:ascii="Times New Roman" w:eastAsia="Times New Roman" w:hAnsi="Times New Roman" w:cs="Times New Roman"/>
          <w:bCs/>
        </w:rPr>
        <w:tab/>
        <w:t>Ярославль</w:t>
      </w:r>
    </w:p>
    <w:p w14:paraId="6716C673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D3F9C">
        <w:rPr>
          <w:rFonts w:ascii="Times New Roman" w:eastAsia="Times New Roman" w:hAnsi="Times New Roman" w:cs="Times New Roman"/>
          <w:bCs/>
        </w:rPr>
        <w:t>ГАВРИЛИН Максим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1</w:t>
      </w:r>
      <w:r w:rsidRPr="002D3F9C">
        <w:rPr>
          <w:rFonts w:ascii="Times New Roman" w:eastAsia="Times New Roman" w:hAnsi="Times New Roman" w:cs="Times New Roman"/>
          <w:bCs/>
        </w:rPr>
        <w:tab/>
        <w:t>Владимир</w:t>
      </w:r>
    </w:p>
    <w:p w14:paraId="6FC80749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ГАЛИМОВ Роман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2</w:t>
      </w:r>
      <w:r w:rsidRPr="002D3F9C">
        <w:rPr>
          <w:rFonts w:ascii="Times New Roman" w:eastAsia="Times New Roman" w:hAnsi="Times New Roman" w:cs="Times New Roman"/>
          <w:bCs/>
        </w:rPr>
        <w:tab/>
        <w:t>Улан-Удэ</w:t>
      </w:r>
    </w:p>
    <w:p w14:paraId="67CC6FBB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ГЛОТ Андр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2</w:t>
      </w:r>
      <w:r w:rsidRPr="002D3F9C">
        <w:rPr>
          <w:rFonts w:ascii="Times New Roman" w:eastAsia="Times New Roman" w:hAnsi="Times New Roman" w:cs="Times New Roman"/>
          <w:bCs/>
        </w:rPr>
        <w:tab/>
        <w:t>Ярославль</w:t>
      </w:r>
    </w:p>
    <w:p w14:paraId="28E74EA6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ДАНЧЕНКО Валери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8</w:t>
      </w:r>
      <w:r w:rsidRPr="002D3F9C">
        <w:rPr>
          <w:rFonts w:ascii="Times New Roman" w:eastAsia="Times New Roman" w:hAnsi="Times New Roman" w:cs="Times New Roman"/>
          <w:bCs/>
        </w:rPr>
        <w:tab/>
        <w:t>Уфа</w:t>
      </w:r>
    </w:p>
    <w:p w14:paraId="4CC0F77E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ДЕМЕШКО Игорь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8</w:t>
      </w:r>
      <w:r w:rsidRPr="002D3F9C">
        <w:rPr>
          <w:rFonts w:ascii="Times New Roman" w:eastAsia="Times New Roman" w:hAnsi="Times New Roman" w:cs="Times New Roman"/>
          <w:bCs/>
        </w:rPr>
        <w:tab/>
        <w:t>Химки</w:t>
      </w:r>
    </w:p>
    <w:p w14:paraId="21E377AA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ЕЛЕФЕРЕНКО Илья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4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2E7274E6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D3F9C">
        <w:rPr>
          <w:rFonts w:ascii="Times New Roman" w:eastAsia="Times New Roman" w:hAnsi="Times New Roman" w:cs="Times New Roman"/>
          <w:bCs/>
        </w:rPr>
        <w:t>ЕРЕМИН Никола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0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77FB619C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ЕСЬКОВ Алекс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8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01DC9782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ИВАНОВ Серг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4</w:t>
      </w:r>
      <w:r w:rsidRPr="002D3F9C">
        <w:rPr>
          <w:rFonts w:ascii="Times New Roman" w:hAnsi="Times New Roman" w:cs="Times New Roman"/>
        </w:rPr>
        <w:tab/>
        <w:t>Ростов-на-Дону</w:t>
      </w:r>
    </w:p>
    <w:p w14:paraId="06AD1731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КАЗАРЦЕВ Васили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79</w:t>
      </w:r>
      <w:r w:rsidRPr="002D3F9C">
        <w:rPr>
          <w:rFonts w:ascii="Times New Roman" w:hAnsi="Times New Roman" w:cs="Times New Roman"/>
        </w:rPr>
        <w:tab/>
        <w:t>Санкт-Петербург</w:t>
      </w:r>
    </w:p>
    <w:p w14:paraId="395F78C9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КАЛУГИН Тихон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4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1EA99A84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КАРАСЕВ Серг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79</w:t>
      </w:r>
      <w:r w:rsidRPr="002D3F9C">
        <w:rPr>
          <w:rFonts w:ascii="Times New Roman" w:hAnsi="Times New Roman" w:cs="Times New Roman"/>
        </w:rPr>
        <w:tab/>
        <w:t>Москва</w:t>
      </w:r>
    </w:p>
    <w:p w14:paraId="6B998CE5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КОБЗЕВ Антон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8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7CBF3050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D3F9C">
        <w:rPr>
          <w:rFonts w:ascii="Times New Roman" w:eastAsia="Times New Roman" w:hAnsi="Times New Roman" w:cs="Times New Roman"/>
          <w:bCs/>
        </w:rPr>
        <w:t>КУДРЯВЦЕВ Александр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6</w:t>
      </w:r>
      <w:r w:rsidRPr="002D3F9C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14:paraId="4DAD6878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ЛАПОЧКИН Серг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1</w:t>
      </w:r>
      <w:r w:rsidRPr="002D3F9C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14:paraId="108DA3BB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ЛЕВНИКОВ Кирилл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4</w:t>
      </w:r>
      <w:r w:rsidRPr="002D3F9C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14:paraId="24CEF222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ЛУНЕВ Алекс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2</w:t>
      </w:r>
      <w:r w:rsidRPr="002D3F9C">
        <w:rPr>
          <w:rFonts w:ascii="Times New Roman" w:eastAsia="Times New Roman" w:hAnsi="Times New Roman" w:cs="Times New Roman"/>
          <w:bCs/>
        </w:rPr>
        <w:tab/>
        <w:t>Новосибирск</w:t>
      </w:r>
    </w:p>
    <w:p w14:paraId="322BDAD8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МАТЮНИН Алекс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2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577757CD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МЕШКОВ Витали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3</w:t>
      </w:r>
      <w:r w:rsidRPr="002D3F9C">
        <w:rPr>
          <w:rFonts w:ascii="Times New Roman" w:eastAsia="Times New Roman" w:hAnsi="Times New Roman" w:cs="Times New Roman"/>
          <w:bCs/>
        </w:rPr>
        <w:tab/>
        <w:t>Дмитров</w:t>
      </w:r>
    </w:p>
    <w:p w14:paraId="18702A51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МИНЕВИЧ Владимир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7</w:t>
      </w:r>
      <w:r w:rsidRPr="002D3F9C">
        <w:rPr>
          <w:rFonts w:ascii="Times New Roman" w:eastAsia="Times New Roman" w:hAnsi="Times New Roman" w:cs="Times New Roman"/>
          <w:bCs/>
        </w:rPr>
        <w:tab/>
        <w:t>Смоленск</w:t>
      </w:r>
    </w:p>
    <w:p w14:paraId="22142CE9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МОСКАЛЕВ Владимир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6</w:t>
      </w:r>
      <w:r w:rsidRPr="002D3F9C">
        <w:rPr>
          <w:rFonts w:ascii="Times New Roman" w:eastAsia="Times New Roman" w:hAnsi="Times New Roman" w:cs="Times New Roman"/>
          <w:bCs/>
        </w:rPr>
        <w:tab/>
        <w:t>Воронеж</w:t>
      </w:r>
    </w:p>
    <w:p w14:paraId="7B0BA50E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МОСЯКИН Дмитри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9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08C8160E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МУРАШОВ Валентин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6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7F02D63F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НАЗАРОВ Владислав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8</w:t>
      </w:r>
      <w:r w:rsidRPr="002D3F9C">
        <w:rPr>
          <w:rFonts w:ascii="Times New Roman" w:eastAsia="Times New Roman" w:hAnsi="Times New Roman" w:cs="Times New Roman"/>
          <w:bCs/>
        </w:rPr>
        <w:tab/>
        <w:t>Невинномысск</w:t>
      </w:r>
    </w:p>
    <w:p w14:paraId="2AE233D0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ПЕТРОСЯН Арам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4</w:t>
      </w:r>
      <w:r w:rsidRPr="002D3F9C">
        <w:rPr>
          <w:rFonts w:ascii="Times New Roman" w:eastAsia="Times New Roman" w:hAnsi="Times New Roman" w:cs="Times New Roman"/>
          <w:bCs/>
        </w:rPr>
        <w:tab/>
        <w:t>Бронницы</w:t>
      </w:r>
    </w:p>
    <w:p w14:paraId="42EA6F08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САФЬЯН Дмитри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6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36B24FC9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СЕМЕНОВ Вячеслав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7</w:t>
      </w:r>
      <w:r w:rsidRPr="002D3F9C">
        <w:rPr>
          <w:rFonts w:ascii="Times New Roman" w:eastAsia="Times New Roman" w:hAnsi="Times New Roman" w:cs="Times New Roman"/>
          <w:bCs/>
        </w:rPr>
        <w:tab/>
        <w:t>Гатчина</w:t>
      </w:r>
    </w:p>
    <w:p w14:paraId="71ABAF9A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СТИПИДИ Алекс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0</w:t>
      </w:r>
      <w:r w:rsidRPr="002D3F9C">
        <w:rPr>
          <w:rFonts w:ascii="Times New Roman" w:eastAsia="Times New Roman" w:hAnsi="Times New Roman" w:cs="Times New Roman"/>
          <w:bCs/>
        </w:rPr>
        <w:tab/>
        <w:t>Краснодар</w:t>
      </w:r>
    </w:p>
    <w:p w14:paraId="627CA220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СУХОЙ Алекс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7</w:t>
      </w:r>
      <w:r w:rsidRPr="002D3F9C">
        <w:rPr>
          <w:rFonts w:ascii="Times New Roman" w:eastAsia="Times New Roman" w:hAnsi="Times New Roman" w:cs="Times New Roman"/>
          <w:bCs/>
        </w:rPr>
        <w:tab/>
        <w:t>Люберцы</w:t>
      </w:r>
    </w:p>
    <w:p w14:paraId="62649724" w14:textId="77777777" w:rsidR="009B666B" w:rsidRPr="002D3F9C" w:rsidRDefault="009B666B" w:rsidP="00A94C9D">
      <w:pPr>
        <w:pStyle w:val="a3"/>
        <w:numPr>
          <w:ilvl w:val="0"/>
          <w:numId w:val="3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ТУРБИН Евгени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9</w:t>
      </w:r>
      <w:r w:rsidRPr="002D3F9C">
        <w:rPr>
          <w:rFonts w:ascii="Times New Roman" w:eastAsia="Times New Roman" w:hAnsi="Times New Roman" w:cs="Times New Roman"/>
          <w:bCs/>
        </w:rPr>
        <w:tab/>
        <w:t>Дмитров</w:t>
      </w:r>
    </w:p>
    <w:p w14:paraId="48072109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УСАЧЕВ Роман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8</w:t>
      </w:r>
      <w:r w:rsidRPr="002D3F9C">
        <w:rPr>
          <w:rFonts w:ascii="Times New Roman" w:eastAsia="Times New Roman" w:hAnsi="Times New Roman" w:cs="Times New Roman"/>
          <w:bCs/>
        </w:rPr>
        <w:tab/>
        <w:t>Ростов-на-Дону</w:t>
      </w:r>
    </w:p>
    <w:p w14:paraId="548B31C2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ХАТУЕВ Адлан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7</w:t>
      </w:r>
      <w:r w:rsidRPr="002D3F9C">
        <w:rPr>
          <w:rFonts w:ascii="Times New Roman" w:eastAsia="Times New Roman" w:hAnsi="Times New Roman" w:cs="Times New Roman"/>
          <w:bCs/>
        </w:rPr>
        <w:tab/>
        <w:t>Грозный</w:t>
      </w:r>
    </w:p>
    <w:p w14:paraId="7B00B0FF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D3F9C">
        <w:rPr>
          <w:rFonts w:ascii="Times New Roman" w:eastAsia="Times New Roman" w:hAnsi="Times New Roman" w:cs="Times New Roman"/>
          <w:bCs/>
        </w:rPr>
        <w:t xml:space="preserve">ЧЕЛЬЦОВ Дмитрий 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7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64931873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ШАЛАМБЕРИДЗЕ Константин</w:t>
      </w:r>
      <w:r w:rsidRPr="002D3F9C">
        <w:rPr>
          <w:rFonts w:ascii="Times New Roman" w:eastAsia="Times New Roman" w:hAnsi="Times New Roman" w:cs="Times New Roman"/>
          <w:bCs/>
        </w:rPr>
        <w:tab/>
        <w:t>1987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7A1DF0AE" w14:textId="77777777" w:rsidR="009B666B" w:rsidRPr="002D3F9C" w:rsidRDefault="009B666B" w:rsidP="009B666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ШИРЯЕВ Алекс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1</w:t>
      </w:r>
      <w:r w:rsidRPr="002D3F9C">
        <w:rPr>
          <w:rFonts w:ascii="Times New Roman" w:eastAsia="Times New Roman" w:hAnsi="Times New Roman" w:cs="Times New Roman"/>
          <w:bCs/>
        </w:rPr>
        <w:tab/>
        <w:t>Ставрополь</w:t>
      </w:r>
    </w:p>
    <w:p w14:paraId="1A4C0F85" w14:textId="77777777" w:rsidR="001D494D" w:rsidRDefault="001D494D" w:rsidP="002D3F9C">
      <w:pPr>
        <w:rPr>
          <w:rFonts w:ascii="Times New Roman" w:hAnsi="Times New Roman" w:cs="Times New Roman"/>
        </w:rPr>
      </w:pPr>
    </w:p>
    <w:p w14:paraId="69A73B8B" w14:textId="77777777" w:rsidR="009B666B" w:rsidRDefault="009B666B" w:rsidP="002D3F9C">
      <w:pPr>
        <w:rPr>
          <w:rFonts w:ascii="Times New Roman" w:hAnsi="Times New Roman" w:cs="Times New Roman"/>
        </w:rPr>
      </w:pPr>
    </w:p>
    <w:p w14:paraId="3C7A878E" w14:textId="77777777" w:rsidR="00367B84" w:rsidRDefault="00367B84" w:rsidP="002D3F9C">
      <w:pPr>
        <w:rPr>
          <w:rFonts w:ascii="Times New Roman" w:hAnsi="Times New Roman" w:cs="Times New Roman"/>
        </w:rPr>
      </w:pPr>
    </w:p>
    <w:p w14:paraId="43AF33C5" w14:textId="77777777" w:rsidR="00367B84" w:rsidRDefault="00367B84" w:rsidP="002D3F9C">
      <w:pPr>
        <w:rPr>
          <w:rFonts w:ascii="Times New Roman" w:hAnsi="Times New Roman" w:cs="Times New Roman"/>
        </w:rPr>
      </w:pPr>
    </w:p>
    <w:p w14:paraId="3361D699" w14:textId="77777777" w:rsidR="00367B84" w:rsidRDefault="00367B84" w:rsidP="002D3F9C">
      <w:pPr>
        <w:rPr>
          <w:rFonts w:ascii="Times New Roman" w:hAnsi="Times New Roman" w:cs="Times New Roman"/>
        </w:rPr>
      </w:pPr>
    </w:p>
    <w:p w14:paraId="4B7270BE" w14:textId="77777777" w:rsidR="00367B84" w:rsidRDefault="00367B84" w:rsidP="002D3F9C">
      <w:pPr>
        <w:rPr>
          <w:rFonts w:ascii="Times New Roman" w:hAnsi="Times New Roman" w:cs="Times New Roman"/>
        </w:rPr>
      </w:pPr>
    </w:p>
    <w:p w14:paraId="4FA438E8" w14:textId="77777777" w:rsidR="009B666B" w:rsidRPr="002D3F9C" w:rsidRDefault="009B666B" w:rsidP="002D3F9C">
      <w:pPr>
        <w:rPr>
          <w:rFonts w:ascii="Times New Roman" w:hAnsi="Times New Roman" w:cs="Times New Roman"/>
        </w:rPr>
      </w:pPr>
    </w:p>
    <w:p w14:paraId="656086A9" w14:textId="0748FE95" w:rsidR="001D494D" w:rsidRPr="002D3F9C" w:rsidRDefault="009B666B" w:rsidP="002D3F9C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7-19 октября</w:t>
      </w:r>
    </w:p>
    <w:p w14:paraId="431AE5E0" w14:textId="77777777" w:rsidR="001D494D" w:rsidRPr="002D3F9C" w:rsidRDefault="001D494D" w:rsidP="002D3F9C">
      <w:pPr>
        <w:pStyle w:val="a3"/>
        <w:ind w:left="0"/>
        <w:rPr>
          <w:rFonts w:ascii="Times New Roman" w:hAnsi="Times New Roman" w:cs="Times New Roman"/>
        </w:rPr>
      </w:pPr>
    </w:p>
    <w:p w14:paraId="24BBD8C0" w14:textId="77777777" w:rsidR="009B666B" w:rsidRPr="002D3F9C" w:rsidRDefault="009B666B" w:rsidP="00A94C9D">
      <w:pPr>
        <w:pStyle w:val="a3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АМЕЛИН Алекс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4</w:t>
      </w:r>
      <w:r w:rsidRPr="002D3F9C">
        <w:rPr>
          <w:rFonts w:ascii="Times New Roman" w:hAnsi="Times New Roman" w:cs="Times New Roman"/>
        </w:rPr>
        <w:tab/>
        <w:t>Тула</w:t>
      </w:r>
    </w:p>
    <w:p w14:paraId="5576FE0A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АРХИПОВ Серг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Ульяновск</w:t>
      </w:r>
    </w:p>
    <w:p w14:paraId="50FC99A0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 xml:space="preserve">БЕРЕЗНОВ Денис 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9</w:t>
      </w:r>
      <w:r w:rsidRPr="002D3F9C">
        <w:rPr>
          <w:rFonts w:ascii="Times New Roman" w:hAnsi="Times New Roman" w:cs="Times New Roman"/>
        </w:rPr>
        <w:tab/>
        <w:t>Москва</w:t>
      </w:r>
    </w:p>
    <w:p w14:paraId="059E80B8" w14:textId="77777777" w:rsidR="009B666B" w:rsidRPr="002D3F9C" w:rsidRDefault="009B666B" w:rsidP="009B666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БОЛЬШАКОВ Кирилл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83</w:t>
      </w:r>
      <w:r w:rsidRPr="002D3F9C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14:paraId="2CBCD468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БОЧКОВ Вячеслав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4</w:t>
      </w:r>
      <w:r w:rsidRPr="002D3F9C">
        <w:rPr>
          <w:rFonts w:ascii="Times New Roman" w:hAnsi="Times New Roman" w:cs="Times New Roman"/>
        </w:rPr>
        <w:tab/>
        <w:t>Сочи</w:t>
      </w:r>
    </w:p>
    <w:p w14:paraId="632D7125" w14:textId="77777777" w:rsidR="009B666B" w:rsidRPr="002D3F9C" w:rsidRDefault="009B666B" w:rsidP="00A94C9D">
      <w:pPr>
        <w:pStyle w:val="a5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ВЕРУЛИДЗЕ Лаша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75</w:t>
      </w:r>
      <w:r w:rsidRPr="002D3F9C">
        <w:rPr>
          <w:rFonts w:ascii="Times New Roman" w:hAnsi="Times New Roman" w:cs="Times New Roman"/>
          <w:sz w:val="24"/>
          <w:szCs w:val="24"/>
        </w:rPr>
        <w:tab/>
        <w:t>Владикавказ</w:t>
      </w:r>
    </w:p>
    <w:p w14:paraId="615A90B3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ГУРБАНОВ Андр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91</w:t>
      </w:r>
      <w:r w:rsidRPr="002D3F9C">
        <w:rPr>
          <w:rFonts w:ascii="Times New Roman" w:hAnsi="Times New Roman" w:cs="Times New Roman"/>
        </w:rPr>
        <w:tab/>
        <w:t>Краснодар</w:t>
      </w:r>
    </w:p>
    <w:p w14:paraId="6A6E1152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ДЕУШЕВ Ринат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79</w:t>
      </w:r>
      <w:r w:rsidRPr="002D3F9C">
        <w:rPr>
          <w:rFonts w:ascii="Times New Roman" w:hAnsi="Times New Roman" w:cs="Times New Roman"/>
        </w:rPr>
        <w:tab/>
        <w:t>Москва</w:t>
      </w:r>
    </w:p>
    <w:p w14:paraId="1B9B5F04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ДУДЕНКОВ Александр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3</w:t>
      </w:r>
      <w:r w:rsidRPr="002D3F9C">
        <w:rPr>
          <w:rFonts w:ascii="Times New Roman" w:hAnsi="Times New Roman" w:cs="Times New Roman"/>
        </w:rPr>
        <w:tab/>
        <w:t>Петрозаводск</w:t>
      </w:r>
    </w:p>
    <w:p w14:paraId="3298E955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ЖВАКИН Дмитри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80</w:t>
      </w:r>
      <w:r w:rsidRPr="002D3F9C">
        <w:rPr>
          <w:rFonts w:ascii="Times New Roman" w:eastAsia="Times New Roman" w:hAnsi="Times New Roman" w:cs="Times New Roman"/>
          <w:bCs/>
        </w:rPr>
        <w:tab/>
        <w:t>Ленинградская область</w:t>
      </w:r>
    </w:p>
    <w:p w14:paraId="2F3C234B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ЖУРБА Александр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5</w:t>
      </w:r>
      <w:r w:rsidRPr="002D3F9C">
        <w:rPr>
          <w:rFonts w:ascii="Times New Roman" w:hAnsi="Times New Roman" w:cs="Times New Roman"/>
        </w:rPr>
        <w:tab/>
        <w:t>Барнаул</w:t>
      </w:r>
    </w:p>
    <w:p w14:paraId="3122BDAD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ЗАЙНАГУТДИНОВ Артур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3</w:t>
      </w:r>
      <w:r w:rsidRPr="002D3F9C">
        <w:rPr>
          <w:rFonts w:ascii="Times New Roman" w:hAnsi="Times New Roman" w:cs="Times New Roman"/>
        </w:rPr>
        <w:tab/>
        <w:t>Уфа</w:t>
      </w:r>
    </w:p>
    <w:p w14:paraId="1CD36FFD" w14:textId="77777777" w:rsidR="009B666B" w:rsidRPr="002D3F9C" w:rsidRDefault="009B666B" w:rsidP="009B666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ИВАНОВ Михаил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91</w:t>
      </w:r>
      <w:r w:rsidRPr="002D3F9C">
        <w:rPr>
          <w:rFonts w:ascii="Times New Roman" w:hAnsi="Times New Roman" w:cs="Times New Roman"/>
          <w:sz w:val="24"/>
          <w:szCs w:val="24"/>
        </w:rPr>
        <w:tab/>
        <w:t>Кострома</w:t>
      </w:r>
    </w:p>
    <w:p w14:paraId="767C0417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КАРУНЕНКО Серг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Воронеж</w:t>
      </w:r>
    </w:p>
    <w:p w14:paraId="0EB5D5A1" w14:textId="77777777" w:rsidR="009B666B" w:rsidRPr="002D3F9C" w:rsidRDefault="009B666B" w:rsidP="009B666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КИСТАНОВ Михаил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>1986</w:t>
      </w:r>
      <w:r w:rsidRPr="002D3F9C">
        <w:rPr>
          <w:rFonts w:ascii="Times New Roman" w:hAnsi="Times New Roman" w:cs="Times New Roman"/>
          <w:sz w:val="24"/>
          <w:szCs w:val="24"/>
        </w:rPr>
        <w:tab/>
        <w:t>Энгельс</w:t>
      </w:r>
    </w:p>
    <w:p w14:paraId="70D12AEC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КЛЕПЦОВ Яков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8</w:t>
      </w:r>
      <w:r w:rsidRPr="002D3F9C">
        <w:rPr>
          <w:rFonts w:ascii="Times New Roman" w:hAnsi="Times New Roman" w:cs="Times New Roman"/>
        </w:rPr>
        <w:tab/>
        <w:t>Ростов-на-Дону</w:t>
      </w:r>
    </w:p>
    <w:p w14:paraId="23688ABC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КНЯЗЕВ Игорь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7</w:t>
      </w:r>
      <w:r w:rsidRPr="002D3F9C">
        <w:rPr>
          <w:rFonts w:ascii="Times New Roman" w:hAnsi="Times New Roman" w:cs="Times New Roman"/>
        </w:rPr>
        <w:tab/>
        <w:t>Курск</w:t>
      </w:r>
    </w:p>
    <w:p w14:paraId="7C9F1075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КОВАЛЕВ Максим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5</w:t>
      </w:r>
      <w:r w:rsidRPr="002D3F9C">
        <w:rPr>
          <w:rFonts w:ascii="Times New Roman" w:hAnsi="Times New Roman" w:cs="Times New Roman"/>
        </w:rPr>
        <w:tab/>
        <w:t>Реутов</w:t>
      </w:r>
    </w:p>
    <w:p w14:paraId="7D474140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КОЛОСКОВ Дмитри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9</w:t>
      </w:r>
      <w:r w:rsidRPr="002D3F9C">
        <w:rPr>
          <w:rFonts w:ascii="Times New Roman" w:eastAsia="Times New Roman" w:hAnsi="Times New Roman" w:cs="Times New Roman"/>
          <w:bCs/>
        </w:rPr>
        <w:tab/>
        <w:t>Уфа</w:t>
      </w:r>
    </w:p>
    <w:p w14:paraId="319F320E" w14:textId="77777777" w:rsidR="009B666B" w:rsidRPr="002D3F9C" w:rsidRDefault="009B666B" w:rsidP="00A94C9D">
      <w:pPr>
        <w:pStyle w:val="a3"/>
        <w:numPr>
          <w:ilvl w:val="0"/>
          <w:numId w:val="4"/>
        </w:numPr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КУКУЛЯК Евгени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Калуга</w:t>
      </w:r>
    </w:p>
    <w:p w14:paraId="43501C07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КУКУЯН Павел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2</w:t>
      </w:r>
      <w:r w:rsidRPr="002D3F9C">
        <w:rPr>
          <w:rFonts w:ascii="Times New Roman" w:hAnsi="Times New Roman" w:cs="Times New Roman"/>
        </w:rPr>
        <w:tab/>
        <w:t>Сочи</w:t>
      </w:r>
    </w:p>
    <w:p w14:paraId="73500352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ЛИНКИН Алекс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5</w:t>
      </w:r>
      <w:r w:rsidRPr="002D3F9C">
        <w:rPr>
          <w:rFonts w:ascii="Times New Roman" w:hAnsi="Times New Roman" w:cs="Times New Roman"/>
        </w:rPr>
        <w:tab/>
        <w:t>Воронеж</w:t>
      </w:r>
    </w:p>
    <w:p w14:paraId="5F9C4544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МИЛЮЧЕНКО Роман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3</w:t>
      </w:r>
      <w:r w:rsidRPr="002D3F9C">
        <w:rPr>
          <w:rFonts w:ascii="Times New Roman" w:hAnsi="Times New Roman" w:cs="Times New Roman"/>
        </w:rPr>
        <w:tab/>
        <w:t>Санкт-Петербург</w:t>
      </w:r>
    </w:p>
    <w:p w14:paraId="091A31E0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МУХТАРОВ Рустам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90</w:t>
      </w:r>
      <w:r w:rsidRPr="002D3F9C">
        <w:rPr>
          <w:rFonts w:ascii="Times New Roman" w:hAnsi="Times New Roman" w:cs="Times New Roman"/>
        </w:rPr>
        <w:tab/>
        <w:t>Петрозаводск</w:t>
      </w:r>
    </w:p>
    <w:p w14:paraId="4CF80EA1" w14:textId="77777777" w:rsidR="009B666B" w:rsidRPr="002D3F9C" w:rsidRDefault="009B666B" w:rsidP="00A94C9D">
      <w:pPr>
        <w:pStyle w:val="a5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НИЗОВЦЕВ Игорь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80</w:t>
      </w:r>
      <w:r w:rsidRPr="002D3F9C"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14:paraId="63560F6D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НИКОЛАЕВ Алексей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1</w:t>
      </w:r>
      <w:r w:rsidRPr="002D3F9C">
        <w:rPr>
          <w:rFonts w:ascii="Times New Roman" w:eastAsia="Times New Roman" w:hAnsi="Times New Roman" w:cs="Times New Roman"/>
          <w:bCs/>
        </w:rPr>
        <w:tab/>
        <w:t>Москва</w:t>
      </w:r>
    </w:p>
    <w:p w14:paraId="779AB9BC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НОВИКОВ Павел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9</w:t>
      </w:r>
      <w:r w:rsidRPr="002D3F9C">
        <w:rPr>
          <w:rFonts w:ascii="Times New Roman" w:hAnsi="Times New Roman" w:cs="Times New Roman"/>
        </w:rPr>
        <w:tab/>
        <w:t>Санкт-Петербург</w:t>
      </w:r>
    </w:p>
    <w:p w14:paraId="05D46C25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ОБРАЗКО Андр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9</w:t>
      </w:r>
      <w:r w:rsidRPr="002D3F9C">
        <w:rPr>
          <w:rFonts w:ascii="Times New Roman" w:hAnsi="Times New Roman" w:cs="Times New Roman"/>
        </w:rPr>
        <w:tab/>
        <w:t>Ставрополь</w:t>
      </w:r>
    </w:p>
    <w:p w14:paraId="41456AE2" w14:textId="77777777" w:rsidR="009B666B" w:rsidRPr="002D3F9C" w:rsidRDefault="009B666B" w:rsidP="00A94C9D">
      <w:pPr>
        <w:pStyle w:val="a3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ПАНИН Игорь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5</w:t>
      </w:r>
      <w:r w:rsidRPr="002D3F9C">
        <w:rPr>
          <w:rFonts w:ascii="Times New Roman" w:hAnsi="Times New Roman" w:cs="Times New Roman"/>
        </w:rPr>
        <w:tab/>
        <w:t>Дмитров</w:t>
      </w:r>
    </w:p>
    <w:p w14:paraId="1F2236B9" w14:textId="77777777" w:rsidR="009B666B" w:rsidRPr="002D3F9C" w:rsidRDefault="009B666B" w:rsidP="009B666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ПЕТРОВ Денис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90</w:t>
      </w:r>
      <w:r w:rsidRPr="002D3F9C">
        <w:rPr>
          <w:rFonts w:ascii="Times New Roman" w:hAnsi="Times New Roman" w:cs="Times New Roman"/>
          <w:sz w:val="24"/>
          <w:szCs w:val="24"/>
        </w:rPr>
        <w:tab/>
        <w:t>Астрахань</w:t>
      </w:r>
    </w:p>
    <w:p w14:paraId="7E9A09C8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ПЕТРОСЯН Варанцо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8</w:t>
      </w:r>
      <w:r w:rsidRPr="002D3F9C">
        <w:rPr>
          <w:rFonts w:ascii="Times New Roman" w:hAnsi="Times New Roman" w:cs="Times New Roman"/>
        </w:rPr>
        <w:tab/>
        <w:t>Ростов-на-Дону</w:t>
      </w:r>
    </w:p>
    <w:p w14:paraId="76762ECC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ПРИХОДЬКО Александр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5</w:t>
      </w:r>
      <w:r w:rsidRPr="002D3F9C">
        <w:rPr>
          <w:rFonts w:ascii="Times New Roman" w:hAnsi="Times New Roman" w:cs="Times New Roman"/>
        </w:rPr>
        <w:tab/>
        <w:t>Москва</w:t>
      </w:r>
    </w:p>
    <w:p w14:paraId="2EEE2CBD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РАВИЛОВ Рустам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  <w:lang w:val="en-US"/>
        </w:rPr>
        <w:tab/>
      </w:r>
      <w:r w:rsidRPr="002D3F9C">
        <w:rPr>
          <w:rFonts w:ascii="Times New Roman" w:hAnsi="Times New Roman" w:cs="Times New Roman"/>
        </w:rPr>
        <w:t>1991</w:t>
      </w:r>
      <w:r w:rsidRPr="002D3F9C">
        <w:rPr>
          <w:rFonts w:ascii="Times New Roman" w:hAnsi="Times New Roman" w:cs="Times New Roman"/>
        </w:rPr>
        <w:tab/>
        <w:t>Саранск</w:t>
      </w:r>
    </w:p>
    <w:p w14:paraId="02372668" w14:textId="77777777" w:rsidR="009B666B" w:rsidRPr="002D3F9C" w:rsidRDefault="009B666B" w:rsidP="00A94C9D">
      <w:pPr>
        <w:pStyle w:val="a5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САРАЕВ Иван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85</w:t>
      </w:r>
      <w:r w:rsidRPr="002D3F9C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14:paraId="18C90BCC" w14:textId="77777777" w:rsidR="009B666B" w:rsidRPr="002D3F9C" w:rsidRDefault="009B666B" w:rsidP="00A94C9D">
      <w:pPr>
        <w:pStyle w:val="a5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САФЬЯН Роман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91</w:t>
      </w:r>
      <w:r w:rsidRPr="002D3F9C">
        <w:rPr>
          <w:rFonts w:ascii="Times New Roman" w:hAnsi="Times New Roman" w:cs="Times New Roman"/>
          <w:sz w:val="24"/>
          <w:szCs w:val="24"/>
        </w:rPr>
        <w:tab/>
        <w:t>Москва</w:t>
      </w:r>
    </w:p>
    <w:p w14:paraId="73D6446F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СЕЙФЕТДИНОВ Наиль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Казань</w:t>
      </w:r>
    </w:p>
    <w:p w14:paraId="7E0C576C" w14:textId="77777777" w:rsidR="009B666B" w:rsidRPr="002D3F9C" w:rsidRDefault="009B666B" w:rsidP="00A94C9D">
      <w:pPr>
        <w:pStyle w:val="a3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eastAsia="Times New Roman" w:hAnsi="Times New Roman" w:cs="Times New Roman"/>
          <w:bCs/>
        </w:rPr>
      </w:pPr>
      <w:r w:rsidRPr="002D3F9C">
        <w:rPr>
          <w:rFonts w:ascii="Times New Roman" w:eastAsia="Times New Roman" w:hAnsi="Times New Roman" w:cs="Times New Roman"/>
          <w:bCs/>
        </w:rPr>
        <w:t>СЕЛЬДЯКОВ Владимир</w:t>
      </w:r>
      <w:r w:rsidRPr="002D3F9C">
        <w:rPr>
          <w:rFonts w:ascii="Times New Roman" w:eastAsia="Times New Roman" w:hAnsi="Times New Roman" w:cs="Times New Roman"/>
          <w:bCs/>
        </w:rPr>
        <w:tab/>
      </w:r>
      <w:r w:rsidRPr="002D3F9C">
        <w:rPr>
          <w:rFonts w:ascii="Times New Roman" w:eastAsia="Times New Roman" w:hAnsi="Times New Roman" w:cs="Times New Roman"/>
          <w:bCs/>
        </w:rPr>
        <w:tab/>
        <w:t>1978</w:t>
      </w:r>
      <w:r w:rsidRPr="002D3F9C">
        <w:rPr>
          <w:rFonts w:ascii="Times New Roman" w:eastAsia="Times New Roman" w:hAnsi="Times New Roman" w:cs="Times New Roman"/>
          <w:bCs/>
        </w:rPr>
        <w:tab/>
        <w:t>Балашиха</w:t>
      </w:r>
    </w:p>
    <w:p w14:paraId="3A82C93D" w14:textId="77777777" w:rsidR="009B666B" w:rsidRPr="002D3F9C" w:rsidRDefault="009B666B" w:rsidP="009B666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СЕМЕНОВ Дмитрий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91</w:t>
      </w:r>
      <w:r w:rsidRPr="002D3F9C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14:paraId="466EFE81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СЕРЕБРЯКОВ Дмитри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90</w:t>
      </w:r>
      <w:r w:rsidRPr="002D3F9C">
        <w:rPr>
          <w:rFonts w:ascii="Times New Roman" w:hAnsi="Times New Roman" w:cs="Times New Roman"/>
        </w:rPr>
        <w:tab/>
        <w:t>Химки</w:t>
      </w:r>
    </w:p>
    <w:p w14:paraId="2B26706F" w14:textId="77777777" w:rsidR="009B666B" w:rsidRPr="002D3F9C" w:rsidRDefault="009B666B" w:rsidP="00A94C9D">
      <w:pPr>
        <w:pStyle w:val="a3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СИДЕНКОВ Иван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4</w:t>
      </w:r>
      <w:r w:rsidRPr="002D3F9C">
        <w:rPr>
          <w:rFonts w:ascii="Times New Roman" w:hAnsi="Times New Roman" w:cs="Times New Roman"/>
        </w:rPr>
        <w:tab/>
        <w:t>Санкт-Петербург</w:t>
      </w:r>
    </w:p>
    <w:p w14:paraId="7CB4166E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СТЕПАНОВ Максим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2</w:t>
      </w:r>
      <w:r w:rsidRPr="002D3F9C">
        <w:rPr>
          <w:rFonts w:ascii="Times New Roman" w:hAnsi="Times New Roman" w:cs="Times New Roman"/>
        </w:rPr>
        <w:tab/>
        <w:t>Томск</w:t>
      </w:r>
    </w:p>
    <w:p w14:paraId="23CD7E70" w14:textId="77777777" w:rsidR="009B666B" w:rsidRPr="002D3F9C" w:rsidRDefault="009B666B" w:rsidP="009B666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ТАЛАЕВ Хамид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90</w:t>
      </w:r>
      <w:r w:rsidRPr="002D3F9C">
        <w:rPr>
          <w:rFonts w:ascii="Times New Roman" w:hAnsi="Times New Roman" w:cs="Times New Roman"/>
          <w:sz w:val="24"/>
          <w:szCs w:val="24"/>
        </w:rPr>
        <w:tab/>
        <w:t>Грозный</w:t>
      </w:r>
    </w:p>
    <w:p w14:paraId="1D78478F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ТАРАСОВ Дмитри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3</w:t>
      </w:r>
      <w:r w:rsidRPr="002D3F9C">
        <w:rPr>
          <w:rFonts w:ascii="Times New Roman" w:hAnsi="Times New Roman" w:cs="Times New Roman"/>
        </w:rPr>
        <w:tab/>
        <w:t>Тамбов</w:t>
      </w:r>
    </w:p>
    <w:p w14:paraId="2A5E0D9F" w14:textId="77777777" w:rsidR="009B666B" w:rsidRPr="002D3F9C" w:rsidRDefault="009B666B" w:rsidP="00A94C9D">
      <w:pPr>
        <w:pStyle w:val="a5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ФЕДОРОВ Артур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90</w:t>
      </w:r>
      <w:r w:rsidRPr="002D3F9C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14:paraId="753D49FA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ФИЛИМОНОВ Александр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Орехово-Зуево</w:t>
      </w:r>
    </w:p>
    <w:p w14:paraId="4B4BE505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ФИЛИПКИН Андр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Екатеринбург</w:t>
      </w:r>
    </w:p>
    <w:p w14:paraId="399DCB8E" w14:textId="77777777" w:rsidR="009B666B" w:rsidRPr="002D3F9C" w:rsidRDefault="009B666B" w:rsidP="00A94C9D">
      <w:pPr>
        <w:pStyle w:val="a3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ФРОЛОВ Антон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92</w:t>
      </w:r>
      <w:r w:rsidRPr="002D3F9C">
        <w:rPr>
          <w:rFonts w:ascii="Times New Roman" w:hAnsi="Times New Roman" w:cs="Times New Roman"/>
        </w:rPr>
        <w:tab/>
        <w:t>Москва</w:t>
      </w:r>
    </w:p>
    <w:p w14:paraId="7596DF26" w14:textId="77777777" w:rsidR="009B666B" w:rsidRPr="002D3F9C" w:rsidRDefault="009B666B" w:rsidP="00A94C9D">
      <w:pPr>
        <w:pStyle w:val="a3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ЧЕБАН Серг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90</w:t>
      </w:r>
      <w:r w:rsidRPr="002D3F9C">
        <w:rPr>
          <w:rFonts w:ascii="Times New Roman" w:hAnsi="Times New Roman" w:cs="Times New Roman"/>
        </w:rPr>
        <w:tab/>
        <w:t>Москва</w:t>
      </w:r>
    </w:p>
    <w:p w14:paraId="37FBA978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ЧЕКАЛИН Александр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Воронеж</w:t>
      </w:r>
    </w:p>
    <w:p w14:paraId="4CA13364" w14:textId="77777777" w:rsidR="009B666B" w:rsidRPr="002D3F9C" w:rsidRDefault="009B666B" w:rsidP="00A94C9D">
      <w:pPr>
        <w:pStyle w:val="a5"/>
        <w:numPr>
          <w:ilvl w:val="0"/>
          <w:numId w:val="4"/>
        </w:numPr>
        <w:tabs>
          <w:tab w:val="clear" w:pos="644"/>
        </w:tabs>
        <w:ind w:left="641" w:hanging="357"/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ЧЕМБУЛАТОВ Максим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91</w:t>
      </w:r>
      <w:r w:rsidRPr="002D3F9C">
        <w:rPr>
          <w:rFonts w:ascii="Times New Roman" w:hAnsi="Times New Roman" w:cs="Times New Roman"/>
          <w:sz w:val="24"/>
          <w:szCs w:val="24"/>
        </w:rPr>
        <w:tab/>
        <w:t>Кострома</w:t>
      </w:r>
    </w:p>
    <w:p w14:paraId="5F3D5227" w14:textId="77777777" w:rsidR="009B666B" w:rsidRPr="002D3F9C" w:rsidRDefault="009B666B" w:rsidP="00A94C9D">
      <w:pPr>
        <w:pStyle w:val="a3"/>
        <w:numPr>
          <w:ilvl w:val="0"/>
          <w:numId w:val="4"/>
        </w:numPr>
        <w:ind w:left="641" w:hanging="357"/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ШАДЫХАНОВ Павел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6</w:t>
      </w:r>
      <w:r w:rsidRPr="002D3F9C">
        <w:rPr>
          <w:rFonts w:ascii="Times New Roman" w:hAnsi="Times New Roman" w:cs="Times New Roman"/>
        </w:rPr>
        <w:tab/>
        <w:t>Москва</w:t>
      </w:r>
    </w:p>
    <w:p w14:paraId="4E857F4E" w14:textId="77777777" w:rsidR="009B666B" w:rsidRPr="002D3F9C" w:rsidRDefault="009B666B" w:rsidP="009B666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F9C">
        <w:rPr>
          <w:rFonts w:ascii="Times New Roman" w:hAnsi="Times New Roman" w:cs="Times New Roman"/>
          <w:sz w:val="24"/>
          <w:szCs w:val="24"/>
        </w:rPr>
        <w:t>ШЕКЕМОВ Руслан</w:t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</w:r>
      <w:r w:rsidRPr="002D3F9C">
        <w:rPr>
          <w:rFonts w:ascii="Times New Roman" w:hAnsi="Times New Roman" w:cs="Times New Roman"/>
          <w:sz w:val="24"/>
          <w:szCs w:val="24"/>
        </w:rPr>
        <w:tab/>
        <w:t>1991</w:t>
      </w:r>
      <w:r w:rsidRPr="002D3F9C">
        <w:rPr>
          <w:rFonts w:ascii="Times New Roman" w:hAnsi="Times New Roman" w:cs="Times New Roman"/>
          <w:sz w:val="24"/>
          <w:szCs w:val="24"/>
        </w:rPr>
        <w:tab/>
        <w:t>Нальчик</w:t>
      </w:r>
    </w:p>
    <w:p w14:paraId="7271A4B5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ШИМАРЫГИН Александр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4</w:t>
      </w:r>
      <w:r w:rsidRPr="002D3F9C">
        <w:rPr>
          <w:rFonts w:ascii="Times New Roman" w:hAnsi="Times New Roman" w:cs="Times New Roman"/>
        </w:rPr>
        <w:tab/>
        <w:t>Сосновый Бор</w:t>
      </w:r>
    </w:p>
    <w:p w14:paraId="0CC897A3" w14:textId="77777777" w:rsidR="009B666B" w:rsidRPr="002D3F9C" w:rsidRDefault="009B666B" w:rsidP="009B666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D3F9C">
        <w:rPr>
          <w:rFonts w:ascii="Times New Roman" w:hAnsi="Times New Roman" w:cs="Times New Roman"/>
        </w:rPr>
        <w:t>ЯДРОВ Сергей</w:t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</w:r>
      <w:r w:rsidRPr="002D3F9C">
        <w:rPr>
          <w:rFonts w:ascii="Times New Roman" w:hAnsi="Times New Roman" w:cs="Times New Roman"/>
        </w:rPr>
        <w:tab/>
        <w:t>1984</w:t>
      </w:r>
      <w:r w:rsidRPr="002D3F9C">
        <w:rPr>
          <w:rFonts w:ascii="Times New Roman" w:hAnsi="Times New Roman" w:cs="Times New Roman"/>
        </w:rPr>
        <w:tab/>
        <w:t>Калининград</w:t>
      </w:r>
    </w:p>
    <w:p w14:paraId="3630EFF6" w14:textId="77777777" w:rsidR="002D3F9C" w:rsidRPr="002D3F9C" w:rsidRDefault="002D3F9C" w:rsidP="002D3F9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D3F9C" w:rsidRPr="002D3F9C" w:rsidSect="00367B84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2C3"/>
    <w:multiLevelType w:val="hybridMultilevel"/>
    <w:tmpl w:val="D44E3B74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01C"/>
    <w:multiLevelType w:val="hybridMultilevel"/>
    <w:tmpl w:val="77E2BB80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40072"/>
    <w:multiLevelType w:val="hybridMultilevel"/>
    <w:tmpl w:val="9076665E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0BD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E69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4D46"/>
    <w:multiLevelType w:val="hybridMultilevel"/>
    <w:tmpl w:val="6AC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43231"/>
    <w:multiLevelType w:val="hybridMultilevel"/>
    <w:tmpl w:val="E744C738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66864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A727E"/>
    <w:multiLevelType w:val="hybridMultilevel"/>
    <w:tmpl w:val="B66A8054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976CED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BA18CB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C26102"/>
    <w:multiLevelType w:val="hybridMultilevel"/>
    <w:tmpl w:val="8C06247C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1B"/>
    <w:rsid w:val="00011CDC"/>
    <w:rsid w:val="00033A17"/>
    <w:rsid w:val="00037985"/>
    <w:rsid w:val="0007799E"/>
    <w:rsid w:val="00094427"/>
    <w:rsid w:val="0009488C"/>
    <w:rsid w:val="000F5F70"/>
    <w:rsid w:val="001421A6"/>
    <w:rsid w:val="00156BF2"/>
    <w:rsid w:val="00157D91"/>
    <w:rsid w:val="00161B82"/>
    <w:rsid w:val="00175BE4"/>
    <w:rsid w:val="00176378"/>
    <w:rsid w:val="00191D7F"/>
    <w:rsid w:val="00192597"/>
    <w:rsid w:val="0019697A"/>
    <w:rsid w:val="001B0EF7"/>
    <w:rsid w:val="001B1CC1"/>
    <w:rsid w:val="001D494D"/>
    <w:rsid w:val="001E2C95"/>
    <w:rsid w:val="001E31FB"/>
    <w:rsid w:val="001F2A2E"/>
    <w:rsid w:val="00200130"/>
    <w:rsid w:val="002214A8"/>
    <w:rsid w:val="0022613C"/>
    <w:rsid w:val="00242AA5"/>
    <w:rsid w:val="00243867"/>
    <w:rsid w:val="002459FA"/>
    <w:rsid w:val="00264EBB"/>
    <w:rsid w:val="00266702"/>
    <w:rsid w:val="00294202"/>
    <w:rsid w:val="002B7FAE"/>
    <w:rsid w:val="002D3F9C"/>
    <w:rsid w:val="002D618E"/>
    <w:rsid w:val="002F13CB"/>
    <w:rsid w:val="002F3D3B"/>
    <w:rsid w:val="0031175F"/>
    <w:rsid w:val="00343557"/>
    <w:rsid w:val="00343DB6"/>
    <w:rsid w:val="00351599"/>
    <w:rsid w:val="003516B7"/>
    <w:rsid w:val="00357D99"/>
    <w:rsid w:val="003645DC"/>
    <w:rsid w:val="00367B84"/>
    <w:rsid w:val="00376FB9"/>
    <w:rsid w:val="00380618"/>
    <w:rsid w:val="003C0DBB"/>
    <w:rsid w:val="003C5826"/>
    <w:rsid w:val="003F3962"/>
    <w:rsid w:val="00401895"/>
    <w:rsid w:val="0041410D"/>
    <w:rsid w:val="00421D2B"/>
    <w:rsid w:val="00424D05"/>
    <w:rsid w:val="00426CF4"/>
    <w:rsid w:val="00434973"/>
    <w:rsid w:val="0046679D"/>
    <w:rsid w:val="00467698"/>
    <w:rsid w:val="00484CC4"/>
    <w:rsid w:val="004C3B33"/>
    <w:rsid w:val="004E17C2"/>
    <w:rsid w:val="004F0B94"/>
    <w:rsid w:val="004F754F"/>
    <w:rsid w:val="00512E2D"/>
    <w:rsid w:val="00521343"/>
    <w:rsid w:val="0052254B"/>
    <w:rsid w:val="00524AA6"/>
    <w:rsid w:val="00530C7D"/>
    <w:rsid w:val="005314C5"/>
    <w:rsid w:val="00540ACF"/>
    <w:rsid w:val="005555D4"/>
    <w:rsid w:val="00560CB5"/>
    <w:rsid w:val="00562585"/>
    <w:rsid w:val="005676AA"/>
    <w:rsid w:val="005677FE"/>
    <w:rsid w:val="005744A1"/>
    <w:rsid w:val="00584D79"/>
    <w:rsid w:val="005A1F54"/>
    <w:rsid w:val="005B3F59"/>
    <w:rsid w:val="005E50FB"/>
    <w:rsid w:val="005F2C9F"/>
    <w:rsid w:val="00644F89"/>
    <w:rsid w:val="00650E8F"/>
    <w:rsid w:val="00664B6C"/>
    <w:rsid w:val="006828AE"/>
    <w:rsid w:val="00684A63"/>
    <w:rsid w:val="006872A4"/>
    <w:rsid w:val="006A564C"/>
    <w:rsid w:val="006D39E1"/>
    <w:rsid w:val="006D4407"/>
    <w:rsid w:val="006D4CEC"/>
    <w:rsid w:val="00701DA9"/>
    <w:rsid w:val="0072423A"/>
    <w:rsid w:val="007303C0"/>
    <w:rsid w:val="00773882"/>
    <w:rsid w:val="007756B8"/>
    <w:rsid w:val="007A2CE9"/>
    <w:rsid w:val="007A7413"/>
    <w:rsid w:val="007A79F2"/>
    <w:rsid w:val="007B566F"/>
    <w:rsid w:val="007C08F8"/>
    <w:rsid w:val="007E7A10"/>
    <w:rsid w:val="008028A0"/>
    <w:rsid w:val="00802A98"/>
    <w:rsid w:val="008149E2"/>
    <w:rsid w:val="0082372F"/>
    <w:rsid w:val="00824DB7"/>
    <w:rsid w:val="00835B12"/>
    <w:rsid w:val="0083626C"/>
    <w:rsid w:val="00887440"/>
    <w:rsid w:val="008A421B"/>
    <w:rsid w:val="008B3ACB"/>
    <w:rsid w:val="008B75B6"/>
    <w:rsid w:val="008C381B"/>
    <w:rsid w:val="008F3A19"/>
    <w:rsid w:val="009012FD"/>
    <w:rsid w:val="00922B40"/>
    <w:rsid w:val="0093578E"/>
    <w:rsid w:val="00946290"/>
    <w:rsid w:val="00953C56"/>
    <w:rsid w:val="00954CEF"/>
    <w:rsid w:val="00965EA6"/>
    <w:rsid w:val="00971BD7"/>
    <w:rsid w:val="009963A5"/>
    <w:rsid w:val="009970CB"/>
    <w:rsid w:val="009B666B"/>
    <w:rsid w:val="009C629A"/>
    <w:rsid w:val="009D5C71"/>
    <w:rsid w:val="009E2205"/>
    <w:rsid w:val="009E7AFE"/>
    <w:rsid w:val="00A0360B"/>
    <w:rsid w:val="00A14926"/>
    <w:rsid w:val="00A30F5E"/>
    <w:rsid w:val="00A3596B"/>
    <w:rsid w:val="00A7498B"/>
    <w:rsid w:val="00A758D1"/>
    <w:rsid w:val="00A87901"/>
    <w:rsid w:val="00A94C9D"/>
    <w:rsid w:val="00AA3E51"/>
    <w:rsid w:val="00AA6243"/>
    <w:rsid w:val="00AD64CC"/>
    <w:rsid w:val="00AF385C"/>
    <w:rsid w:val="00B048A2"/>
    <w:rsid w:val="00B1591A"/>
    <w:rsid w:val="00B16355"/>
    <w:rsid w:val="00B270A1"/>
    <w:rsid w:val="00B52684"/>
    <w:rsid w:val="00B62629"/>
    <w:rsid w:val="00B633E5"/>
    <w:rsid w:val="00B64C29"/>
    <w:rsid w:val="00B7441B"/>
    <w:rsid w:val="00B778AF"/>
    <w:rsid w:val="00B81FC4"/>
    <w:rsid w:val="00B92004"/>
    <w:rsid w:val="00BA3894"/>
    <w:rsid w:val="00BA4CA4"/>
    <w:rsid w:val="00BC56D7"/>
    <w:rsid w:val="00BE7942"/>
    <w:rsid w:val="00BF30FF"/>
    <w:rsid w:val="00BF422E"/>
    <w:rsid w:val="00BF4508"/>
    <w:rsid w:val="00BF45D6"/>
    <w:rsid w:val="00C17438"/>
    <w:rsid w:val="00C36E97"/>
    <w:rsid w:val="00C404B6"/>
    <w:rsid w:val="00C70881"/>
    <w:rsid w:val="00C82EE9"/>
    <w:rsid w:val="00CA3B7E"/>
    <w:rsid w:val="00CA67DF"/>
    <w:rsid w:val="00CC05E5"/>
    <w:rsid w:val="00CD2D77"/>
    <w:rsid w:val="00CD6D82"/>
    <w:rsid w:val="00CD7FA2"/>
    <w:rsid w:val="00CE0C97"/>
    <w:rsid w:val="00CF1096"/>
    <w:rsid w:val="00D07DFA"/>
    <w:rsid w:val="00D16FD0"/>
    <w:rsid w:val="00D32EB6"/>
    <w:rsid w:val="00D40A95"/>
    <w:rsid w:val="00D41912"/>
    <w:rsid w:val="00D62140"/>
    <w:rsid w:val="00D62953"/>
    <w:rsid w:val="00D716FD"/>
    <w:rsid w:val="00D809B6"/>
    <w:rsid w:val="00D829AC"/>
    <w:rsid w:val="00D84087"/>
    <w:rsid w:val="00D91702"/>
    <w:rsid w:val="00DA0A6F"/>
    <w:rsid w:val="00DB1E61"/>
    <w:rsid w:val="00DD4DAB"/>
    <w:rsid w:val="00DD6D66"/>
    <w:rsid w:val="00DF1559"/>
    <w:rsid w:val="00DF4BD5"/>
    <w:rsid w:val="00DF4E7F"/>
    <w:rsid w:val="00E03464"/>
    <w:rsid w:val="00E04639"/>
    <w:rsid w:val="00E12FDB"/>
    <w:rsid w:val="00E34DFC"/>
    <w:rsid w:val="00E43131"/>
    <w:rsid w:val="00E63CB7"/>
    <w:rsid w:val="00E84CA0"/>
    <w:rsid w:val="00E93A8B"/>
    <w:rsid w:val="00E93CD8"/>
    <w:rsid w:val="00EA169B"/>
    <w:rsid w:val="00F004B8"/>
    <w:rsid w:val="00F33FC7"/>
    <w:rsid w:val="00F45D27"/>
    <w:rsid w:val="00F46015"/>
    <w:rsid w:val="00F52833"/>
    <w:rsid w:val="00F60309"/>
    <w:rsid w:val="00F807AF"/>
    <w:rsid w:val="00FA598B"/>
    <w:rsid w:val="00FB08D9"/>
    <w:rsid w:val="00FC7E71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B15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7366-B409-A64F-A4A4-8770CA5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 Kaloshin</cp:lastModifiedBy>
  <cp:revision>3</cp:revision>
  <cp:lastPrinted>2017-07-07T09:02:00Z</cp:lastPrinted>
  <dcterms:created xsi:type="dcterms:W3CDTF">2018-10-09T05:34:00Z</dcterms:created>
  <dcterms:modified xsi:type="dcterms:W3CDTF">2018-10-09T05:35:00Z</dcterms:modified>
</cp:coreProperties>
</file>